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0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" w:history="1">
        <w:r>
          <w:rPr>
            <w:rFonts w:ascii="Arial" w:hAnsi="Arial" w:eastAsia="Arial" w:cs="Arial"/>
            <w:color w:val="155CAA"/>
            <w:u w:val="single"/>
          </w:rPr>
          <w:t xml:space="preserve">1 04 - april 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"/>
      <w:r w:rsidRPr="00A448AC">
        <w:rPr>
          <w:rFonts w:ascii="Arial" w:hAnsi="Arial" w:cs="Arial"/>
          <w:b/>
          <w:bCs/>
          <w:color w:val="303F4C"/>
          <w:lang w:val="en-US"/>
        </w:rPr>
        <w:t>04 - april 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8-2019 12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 Vechtstreekmuseum -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Bijlage Vechtstreekmuseum Jaarversla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Laagfrequent geluid (Bijl. 20180404) - Jaar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Stichting Laagfrequent geluid (e-mail 20180404) - Jaarrapportage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IBT toezichtbrief omgevingsrecht Stichtse Vecht over 2016-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Waterschap Amstel, Gooi en Vecht -  feliciteert u met uw raadszet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1 Samenvatting Rapport Burger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2 Burgerinitiatieven waar een wil is rapport 2018-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3 Beeld Uitgangspunten rapport Burgerinitiatie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Bijlage 4 Ombudsman Praktijk burgerinitiatief weerbarsti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edenbrief Geactualiseerde toelichting VNG Model AI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edenbrief GT Conne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 Pauw Bedijven - Toekomstige inrichting sociale werkvoorzi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Bijlage Nieuwsbrief Pauw Bedrijven Op de Hoogte mrt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Bijlage Infographic Houtst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Recreatie Midden Nederland - AB agenda en vergaderstukken zijn online beschikbaa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 Milieudefensie - Verzoek tot agendering Route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Bijlage - brief aan gemeente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Bijlage - Routekaart eerlijk om naar gasloos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Vogelbescherming - input groen collegeakkoo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 H. Land en N. Bos - Hondenpension Loenen ad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Bijlage brief aan college inzake Hondenpension Loenen ad Vecht - geanonimis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2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Vereniging Nieuwersluis Bestaat - Brief 20180412 - Verkeer (weg, water en toerisme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 VRU - Jaarstukken 2017 en Begroting VRU 2019 voor zienswijze gemeenter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1 Voorlopige jaarstukken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2 Infographic 2017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3 Ontwerp-programmabegroting 2019 en 1e wijziging begroting 2018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4 Notitie zienswijzen Kadernota 2019 V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 GGD regio Utrecht - Begeleidende brief jaarstukken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Bijlage  jaarstukken 2017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Bijlage conceptbegroting 2019 GGDrU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1 Jaarrekening SGL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2 Programmabegroting 2019 SG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Bijlage 3 Kadernota stichtse groenlanden 2019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8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 - Lijst ingekomen stukken april 20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 GGD regio Utrecht - Begeleidende brief jaarstukken 2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Bijlage 0 Aanbiedingsbrief gemeenten jaarstukken 2017 en begroting 2019 VRU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Raad van State - Uitbreiding indieners procedure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Raad van State - Update indieners procedure Bp Maarsseveenseplassen e.o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Meer Muziek in de Klas - Oproep voor meer muziek in de klas + bijl.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oorzitter Vereniging Huisvesters Arbeidsmigranten - Onderken urgentie huisvesting arbeidsmigrant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 H. Dekker - Vragen aan Provinciale Staten Utrecht tav luchtvervuiling - houtstoo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. Boonstra - Uitstoot van particulieren (brief van een dr. Chemicus)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 De Nationale ombudsman - Aanbiedingsbrief rapport burger iniatiev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chakelteam - Investeer in mensen met verward gedra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Kindcentra 2020 - versterking van de samenwerking tussen kinderopvang, primair onderwijs, zorg en welzij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3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Provincie Utrecht - IBT toezichtbrief omgevingsrecht Stichtse Vecht over 2016-20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Provincie Utrecht - IBT toezichtbrief  Archiefwet 2016-2017 Stichtse Vech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cron - Felicitatie met benoem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strid Andringa - Blog - Raadsleden kunnen beter luister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20171206 en 20180405 aan Dhr. A.W. Koot (Bijl. 2)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B&amp;amp;W 20171206 en 20180405 aan Dhr. A.W. Koot (Bijl. 1)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 B&amp;amp;W 20171206 en 20180405 aan Dhr. A.W. Koot in reactie op diens brieven d.d. 20170912 + 201711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4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10 Omgevingsdienst Regio Utrecht - Jaarstukken 2017 en accountantsverklari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1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9 Plassenschap Loosdrecht - Verzoek nieuwe bestuursleden Plassenraad aan te wijzen en door te geven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5  Recreatieschap Stichtse Groenlanden - Aanbiedingsbrief deelnemers jaarrekening begroting en kadernota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4  GGD regio Utrecht - Begeleidende brief conceptbegroting 201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4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sinformatie.stichtsevecht.nl//Documenten/Ingekomen-stukken/overzicht-ingekomen-stukken/A-03-Vechtstreekmuseum-Jaarverslag-2017.pdf" TargetMode="External" /><Relationship Id="rId25" Type="http://schemas.openxmlformats.org/officeDocument/2006/relationships/hyperlink" Target="https://raadsinformatie.stichtsevecht.nl//Documenten/Ingekomen-stukken/overzicht-ingekomen-stukken/A-03-Bijlage-Vechtstreekmuseum-Jaarverslag-2017-1.pdf" TargetMode="External" /><Relationship Id="rId26" Type="http://schemas.openxmlformats.org/officeDocument/2006/relationships/hyperlink" Target="https://raadsinformatie.stichtsevecht.nl//Documenten/Ingekomen-stukken/overzicht-ingekomen-stukken/A-04-Stichting-Laagfrequent-geluid-Bijl-20180404-Jaarrapportage-2017-1.pdf" TargetMode="External" /><Relationship Id="rId27" Type="http://schemas.openxmlformats.org/officeDocument/2006/relationships/hyperlink" Target="https://raadsinformatie.stichtsevecht.nl//Documenten/Ingekomen-stukken/overzicht-ingekomen-stukken/A-04-Stichting-Laagfrequent-geluid-e-mail-20180404-Jaarrapportage-2017-1.pdf" TargetMode="External" /><Relationship Id="rId28" Type="http://schemas.openxmlformats.org/officeDocument/2006/relationships/hyperlink" Target="https://raadsinformatie.stichtsevecht.nl//Documenten/Ingekomen-stukken/overzicht-ingekomen-stukken/A-06-Provincie-Utrecht-IBT-toezichtbrief-omgevingsrecht-Stichtse-Vecht-over-2016-2017-1.pdf" TargetMode="External" /><Relationship Id="rId29" Type="http://schemas.openxmlformats.org/officeDocument/2006/relationships/hyperlink" Target="https://raadsinformatie.stichtsevecht.nl//Documenten/Ingekomen-stukken/overzicht-ingekomen-stukken/A-07-Waterschap-Amstel-Gooi-en-Vecht-feliciteert-u-met-uw-raadszetel-1.pdf" TargetMode="External" /><Relationship Id="rId36" Type="http://schemas.openxmlformats.org/officeDocument/2006/relationships/hyperlink" Target="https://raadsinformatie.stichtsevecht.nl//Documenten/Ingekomen-stukken/overzicht-ingekomen-stukken/A-10-Bijlage-1-Samenvatting-Rapport-Burgerinitiatieven-1.pdf" TargetMode="External" /><Relationship Id="rId37" Type="http://schemas.openxmlformats.org/officeDocument/2006/relationships/hyperlink" Target="https://raadsinformatie.stichtsevecht.nl//Documenten/Ingekomen-stukken/overzicht-ingekomen-stukken/A-10-Bijlage-2-Burgerinitiatieven-waar-een-wil-is-rapport-2018-020-1.pdf" TargetMode="External" /><Relationship Id="rId38" Type="http://schemas.openxmlformats.org/officeDocument/2006/relationships/hyperlink" Target="https://raadsinformatie.stichtsevecht.nl//Documenten/Ingekomen-stukken/overzicht-ingekomen-stukken/A-10-Bijlage-3-Beeld-Uitgangspunten-rapport-Burgerinitiatieven-1.pdf" TargetMode="External" /><Relationship Id="rId39" Type="http://schemas.openxmlformats.org/officeDocument/2006/relationships/hyperlink" Target="https://raadsinformatie.stichtsevecht.nl//Documenten/Ingekomen-stukken/overzicht-ingekomen-stukken/A-10-Bijlage-4-Ombudsman-Praktijk-burgerinitiatief-weerbarstig-1.pdf" TargetMode="External" /><Relationship Id="rId40" Type="http://schemas.openxmlformats.org/officeDocument/2006/relationships/hyperlink" Target="https://raadsinformatie.stichtsevecht.nl//Documenten/Ingekomen-stukken/overzicht-ingekomen-stukken/A-11-VNG-Ledenbrief-Geactualiseerde-toelichting-VNG-Model-AIv-1.pdf" TargetMode="External" /><Relationship Id="rId41" Type="http://schemas.openxmlformats.org/officeDocument/2006/relationships/hyperlink" Target="https://raadsinformatie.stichtsevecht.nl//Documenten/Ingekomen-stukken/overzicht-ingekomen-stukken/A-12-VNG-Ledenbrief-GT-Connect-1.pdf" TargetMode="External" /><Relationship Id="rId42" Type="http://schemas.openxmlformats.org/officeDocument/2006/relationships/hyperlink" Target="https://raadsinformatie.stichtsevecht.nl//Documenten/Ingekomen-stukken/overzicht-ingekomen-stukken/A-13-Pauw-Bedijven-Toekomstige-inrichting-sociale-werkvoorziening-1.pdf" TargetMode="External" /><Relationship Id="rId43" Type="http://schemas.openxmlformats.org/officeDocument/2006/relationships/hyperlink" Target="https://raadsinformatie.stichtsevecht.nl//Documenten/Ingekomen-stukken/overzicht-ingekomen-stukken/A-13-Bijlage-Nieuwsbrief-Pauw-Bedrijven-Op-de-Hoogte-mrt-2018-1.pdf" TargetMode="External" /><Relationship Id="rId44" Type="http://schemas.openxmlformats.org/officeDocument/2006/relationships/hyperlink" Target="https://raadsinformatie.stichtsevecht.nl//Documenten/Ingekomen-stukken/overzicht-ingekomen-stukken/A-15-Bijlage-Infographic-Houtstook-1.pdf" TargetMode="External" /><Relationship Id="rId45" Type="http://schemas.openxmlformats.org/officeDocument/2006/relationships/hyperlink" Target="https://raadsinformatie.stichtsevecht.nl//Documenten/Ingekomen-stukken/overzicht-ingekomen-stukken/A-17-Recreatie-Midden-Nederland-AB-agenda-en-vergaderstukken-zijn-online-beschikbaar-1.pdf" TargetMode="External" /><Relationship Id="rId46" Type="http://schemas.openxmlformats.org/officeDocument/2006/relationships/hyperlink" Target="https://raadsinformatie.stichtsevecht.nl//Documenten/Ingekomen-stukken/overzicht-ingekomen-stukken/A-19-Milieudefensie-Verzoek-tot-agendering-Routekaart-1.pdf" TargetMode="External" /><Relationship Id="rId47" Type="http://schemas.openxmlformats.org/officeDocument/2006/relationships/hyperlink" Target="https://raadsinformatie.stichtsevecht.nl//Documenten/Ingekomen-stukken/overzicht-ingekomen-stukken/A-19-Bijlage-brief-aan-gemeenteraad-1.pdf" TargetMode="External" /><Relationship Id="rId54" Type="http://schemas.openxmlformats.org/officeDocument/2006/relationships/hyperlink" Target="https://raadsinformatie.stichtsevecht.nl//Documenten/Ingekomen-stukken/overzicht-ingekomen-stukken/A-19-Bijlage-Routekaart-eerlijk-om-naar-gasloos-wonen-1.pdf" TargetMode="External" /><Relationship Id="rId55" Type="http://schemas.openxmlformats.org/officeDocument/2006/relationships/hyperlink" Target="https://raadsinformatie.stichtsevecht.nl//Documenten/Ingekomen-stukken/overzicht-ingekomen-stukken/A-20-Vogelbescherming-input-groen-collegeakkoord-1.pdf" TargetMode="External" /><Relationship Id="rId56" Type="http://schemas.openxmlformats.org/officeDocument/2006/relationships/hyperlink" Target="https://raadsinformatie.stichtsevecht.nl//Documenten/Ingekomen-stukken/overzicht-ingekomen-stukken/B-01-H-Land-en-N-Bos-Hondenpension-Loenen-ad-Vecht-2.pdf" TargetMode="External" /><Relationship Id="rId57" Type="http://schemas.openxmlformats.org/officeDocument/2006/relationships/hyperlink" Target="https://raadsinformatie.stichtsevecht.nl//Documenten/Ingekomen-stukken/overzicht-ingekomen-stukken/B-01-Bijlage-brief-aan-college-inzake-Hondenpension-Loenen-ad-Vecht-geanonimiseerd-2.pdf" TargetMode="External" /><Relationship Id="rId58" Type="http://schemas.openxmlformats.org/officeDocument/2006/relationships/hyperlink" Target="https://raadsinformatie.stichtsevecht.nl//Documenten/Ingekomen-stukken/overzicht-ingekomen-stukken/B-02-Vereniging-Nieuwersluis-Bestaat-Brief-20180412-Verkeer-weg-water-en-toerisme-1.pdf" TargetMode="External" /><Relationship Id="rId59" Type="http://schemas.openxmlformats.org/officeDocument/2006/relationships/hyperlink" Target="https://raadsinformatie.stichtsevecht.nl//Documenten/Ingekomen-stukken/overzicht-ingekomen-stukken/G-01-VRU-Jaarstukken-2017-en-Begroting-VRU-2019-voor-zienswijze-gemeenteraden-1.pdf" TargetMode="External" /><Relationship Id="rId60" Type="http://schemas.openxmlformats.org/officeDocument/2006/relationships/hyperlink" Target="https://raadsinformatie.stichtsevecht.nl//Documenten/Ingekomen-stukken/overzicht-ingekomen-stukken/G-01-Bijlage-1-Voorlopige-jaarstukken-2017-VRU-1.pdf" TargetMode="External" /><Relationship Id="rId61" Type="http://schemas.openxmlformats.org/officeDocument/2006/relationships/hyperlink" Target="https://raadsinformatie.stichtsevecht.nl//Documenten/Ingekomen-stukken/overzicht-ingekomen-stukken/G-01-Bijlage-2-Infographic-2017-VRU-1.pdf" TargetMode="External" /><Relationship Id="rId62" Type="http://schemas.openxmlformats.org/officeDocument/2006/relationships/hyperlink" Target="https://raadsinformatie.stichtsevecht.nl//Documenten/Ingekomen-stukken/overzicht-ingekomen-stukken/G-01-Bijlage-3-Ontwerp-programmabegroting-2019-en-1e-wijziging-begroting-2018-VRU-1.pdf" TargetMode="External" /><Relationship Id="rId63" Type="http://schemas.openxmlformats.org/officeDocument/2006/relationships/hyperlink" Target="https://raadsinformatie.stichtsevecht.nl//Documenten/Ingekomen-stukken/overzicht-ingekomen-stukken/G-01-Bijlage-4-Notitie-zienswijzen-Kadernota-2019-VRU-1.pdf" TargetMode="External" /><Relationship Id="rId64" Type="http://schemas.openxmlformats.org/officeDocument/2006/relationships/hyperlink" Target="https://raadsinformatie.stichtsevecht.nl//Documenten/Ingekomen-stukken/overzicht-ingekomen-stukken/G-03-GGD-regio-Utrecht-Begeleidende-brief-jaarstukken-2017-1.pdf" TargetMode="External" /><Relationship Id="rId65" Type="http://schemas.openxmlformats.org/officeDocument/2006/relationships/hyperlink" Target="https://raadsinformatie.stichtsevecht.nl//Documenten/Ingekomen-stukken/overzicht-ingekomen-stukken/G-03-Bijlage-jaarstukken-2017-GGdrU-1.pdf" TargetMode="External" /><Relationship Id="rId66" Type="http://schemas.openxmlformats.org/officeDocument/2006/relationships/hyperlink" Target="https://raadsinformatie.stichtsevecht.nl//Documenten/Ingekomen-stukken/overzicht-ingekomen-stukken/G-04-Bijlage-conceptbegroting-2019-GGDrU-1.pdf" TargetMode="External" /><Relationship Id="rId67" Type="http://schemas.openxmlformats.org/officeDocument/2006/relationships/hyperlink" Target="https://raadsinformatie.stichtsevecht.nl//Documenten/Ingekomen-stukken/overzicht-ingekomen-stukken/G-05-Bijlage-1-Jaarrekening-SGL-2017-1.pdf" TargetMode="External" /><Relationship Id="rId68" Type="http://schemas.openxmlformats.org/officeDocument/2006/relationships/hyperlink" Target="https://raadsinformatie.stichtsevecht.nl//Documenten/Ingekomen-stukken/overzicht-ingekomen-stukken/G-05-Bijlage-2-Programmabegroting-2019-SGL-1.pdf" TargetMode="External" /><Relationship Id="rId69" Type="http://schemas.openxmlformats.org/officeDocument/2006/relationships/hyperlink" Target="https://raadsinformatie.stichtsevecht.nl//Documenten/Ingekomen-stukken/overzicht-ingekomen-stukken/G-05-Bijlage-3-Kadernota-stichtse-groenlanden-2019-2022-1.pdf" TargetMode="External" /><Relationship Id="rId70" Type="http://schemas.openxmlformats.org/officeDocument/2006/relationships/hyperlink" Target="https://raadsinformatie.stichtsevecht.nl//Documenten/Ingekomen-stukken/overzicht-ingekomen-stukken/i-Lijst-ingekomen-stukken-april-2018.pdf" TargetMode="External" /><Relationship Id="rId71" Type="http://schemas.openxmlformats.org/officeDocument/2006/relationships/hyperlink" Target="https://raadsinformatie.stichtsevecht.nl//Documenten/Ingekomen-stukken/overzicht-ingekomen-stukken/G-03-GGD-regio-Utrecht-Begeleidende-brief-jaarstukken-2017-Geredigeerd.pdf" TargetMode="External" /><Relationship Id="rId78" Type="http://schemas.openxmlformats.org/officeDocument/2006/relationships/hyperlink" Target="https://raadsinformatie.stichtsevecht.nl//Documenten/Ingekomen-stukken/overzicht-ingekomen-stukken/G-01-Bijlage-0-Aanbiedingsbrief-gemeenten-jaarstukken-2017-en-begroting-2019-VRU-Geredigeerd.pdf" TargetMode="External" /><Relationship Id="rId79" Type="http://schemas.openxmlformats.org/officeDocument/2006/relationships/hyperlink" Target="https://raadsinformatie.stichtsevecht.nl//Documenten/Ingekomen-stukken/overzicht-ingekomen-stukken/B-03-Raad-van-State-Uitbreiding-indieners-procedure-Bp-Maarsseveenseplassen-e-o-Geredigeerd.pdf" TargetMode="External" /><Relationship Id="rId80" Type="http://schemas.openxmlformats.org/officeDocument/2006/relationships/hyperlink" Target="https://raadsinformatie.stichtsevecht.nl//Documenten/Ingekomen-stukken/overzicht-ingekomen-stukken/B-04-Raad-van-State-Update-indieners-procedure-Bp-Maarsseveenseplassen-e-o-Geredigeerd.pdf" TargetMode="External" /><Relationship Id="rId81" Type="http://schemas.openxmlformats.org/officeDocument/2006/relationships/hyperlink" Target="https://raadsinformatie.stichtsevecht.nl//Documenten/Ingekomen-stukken/overzicht-ingekomen-stukken/A-18-Meer-Muziek-in-de-Klas-Oproep-voor-meer-muziek-in-de-klas-bijl-Geredigeerd.pdf" TargetMode="External" /><Relationship Id="rId82" Type="http://schemas.openxmlformats.org/officeDocument/2006/relationships/hyperlink" Target="https://raadsinformatie.stichtsevecht.nl//Documenten/Ingekomen-stukken/overzicht-ingekomen-stukken/A-16-Voorzitter-Vereniging-Huisvesters-Arbeidsmigranten-Onderken-urgentie-huisvesting-arbeidsmigranten-Geredigeerd.pdf" TargetMode="External" /><Relationship Id="rId83" Type="http://schemas.openxmlformats.org/officeDocument/2006/relationships/hyperlink" Target="https://raadsinformatie.stichtsevecht.nl//Documenten/Ingekomen-stukken/overzicht-ingekomen-stukken/A-15-H-Dekker-Vragen-aan-Provinciale-Staten-Utrecht-tav-luchtvervuiling-houtstook-Geredigeerd.pdf" TargetMode="External" /><Relationship Id="rId84" Type="http://schemas.openxmlformats.org/officeDocument/2006/relationships/hyperlink" Target="https://raadsinformatie.stichtsevecht.nl//Documenten/Ingekomen-stukken/overzicht-ingekomen-stukken/A-14-B-Boonstra-Uitstoot-van-particulieren-brief-van-een-dr-Chemicus-Geredigeerd.pdf" TargetMode="External" /><Relationship Id="rId85" Type="http://schemas.openxmlformats.org/officeDocument/2006/relationships/hyperlink" Target="https://raadsinformatie.stichtsevecht.nl//Documenten/Ingekomen-stukken/overzicht-ingekomen-stukken/A-10-De-Nationale-ombudsman-Aanbiedingsbrief-rapport-burger-iniatieven-Geredigeerd.pdf" TargetMode="External" /><Relationship Id="rId86" Type="http://schemas.openxmlformats.org/officeDocument/2006/relationships/hyperlink" Target="https://raadsinformatie.stichtsevecht.nl//Documenten/Ingekomen-stukken/overzicht-ingekomen-stukken/A-09-Schakelteam-Investeer-in-mensen-met-verward-gedrag-Geredigeerd.pdf" TargetMode="External" /><Relationship Id="rId87" Type="http://schemas.openxmlformats.org/officeDocument/2006/relationships/hyperlink" Target="https://raadsinformatie.stichtsevecht.nl//Documenten/Ingekomen-stukken/overzicht-ingekomen-stukken/A-08-Kindcentra-2020-versterking-van-de-samenwerking-tussen-kinderopvang-primair-onderwijs-zorg-en-welzijn-Geredigeerd.pdf" TargetMode="External" /><Relationship Id="rId88" Type="http://schemas.openxmlformats.org/officeDocument/2006/relationships/hyperlink" Target="https://raadsinformatie.stichtsevecht.nl//Documenten/Ingekomen-stukken/overzicht-ingekomen-stukken/A-06-Provincie-Utrecht-IBT-toezichtbrief-omgevingsrecht-Stichtse-Vecht-over-2016-2017-Geredigeerd.pdf" TargetMode="External" /><Relationship Id="rId89" Type="http://schemas.openxmlformats.org/officeDocument/2006/relationships/hyperlink" Target="https://raadsinformatie.stichtsevecht.nl//Documenten/Ingekomen-stukken/overzicht-ingekomen-stukken/A-05-Provincie-Utrecht-IBT-toezichtbrief-Archiefwet-2016-2017-Stichtse-Vecht-Geredigeerd.pdf" TargetMode="External" /><Relationship Id="rId90" Type="http://schemas.openxmlformats.org/officeDocument/2006/relationships/hyperlink" Target="https://raadsinformatie.stichtsevecht.nl//Documenten/Ingekomen-stukken/overzicht-ingekomen-stukken/A-02-Ecron-Felicitatie-met-benoeming-Geredigeerd.pdf" TargetMode="External" /><Relationship Id="rId91" Type="http://schemas.openxmlformats.org/officeDocument/2006/relationships/hyperlink" Target="https://raadsinformatie.stichtsevecht.nl//Documenten/Ingekomen-stukken/overzicht-ingekomen-stukken/A-01-Astrid-Andringa-Blog-Raadsleden-kunnen-beter-luisteren-Geredigeerd.pdf" TargetMode="External" /><Relationship Id="rId92" Type="http://schemas.openxmlformats.org/officeDocument/2006/relationships/hyperlink" Target="https://raadsinformatie.stichtsevecht.nl//Documenten/Ingekomen-stukken/overzicht-ingekomen-stukken/H-01-B-W-20171206-en-20180405-aan-Dhr-A-W-Koot-Bijl-2-in-reactie-op-diens-brieven-d-d-20170912-20171124-Geredigeerd.pdf" TargetMode="External" /><Relationship Id="rId93" Type="http://schemas.openxmlformats.org/officeDocument/2006/relationships/hyperlink" Target="https://raadsinformatie.stichtsevecht.nl//Documenten/Ingekomen-stukken/overzicht-ingekomen-stukken/H-01-B-W-20171206-en-20180405-aan-Dhr-A-W-Koot-Bijl-1-in-reactie-op-diens-brieven-d-d-20170912-20171124-Geredigeerd.pdf" TargetMode="External" /><Relationship Id="rId94" Type="http://schemas.openxmlformats.org/officeDocument/2006/relationships/hyperlink" Target="https://raadsinformatie.stichtsevecht.nl//Documenten/Ingekomen-stukken/overzicht-ingekomen-stukken/H-01-B-W-20171206-en-20180405-aan-Dhr-A-W-Koot-in-reactie-op-diens-brieven-d-d-20170912-20171124-Geredigeerd.pdf" TargetMode="External" /><Relationship Id="rId95" Type="http://schemas.openxmlformats.org/officeDocument/2006/relationships/hyperlink" Target="https://raadsinformatie.stichtsevecht.nl//Documenten/Ingekomen-stukken/overzicht-ingekomen-stukken/G-10-Omgevingsdienst-Regio-Utrecht-Jaarstukken-2017-en-accountantsverklaring-Geredigeerd.pdf" TargetMode="External" /><Relationship Id="rId96" Type="http://schemas.openxmlformats.org/officeDocument/2006/relationships/hyperlink" Target="https://raadsinformatie.stichtsevecht.nl//Documenten/Ingekomen-stukken/overzicht-ingekomen-stukken/G-09-Plassenschap-Loosdrecht-Verzoek-nieuwe-bestuursleden-Plassenraad-aan-te-wijzen-en-door-te-geven-Geredigeerd.pdf" TargetMode="External" /><Relationship Id="rId97" Type="http://schemas.openxmlformats.org/officeDocument/2006/relationships/hyperlink" Target="https://raadsinformatie.stichtsevecht.nl//Documenten/Ingekomen-stukken/overzicht-ingekomen-stukken/G-05-Recreatieschap-Stichtse-Groenlanden-Aanbiedingsbrief-deelnemers-jaarrekening-begroting-en-kadernota-Geredigeerd.pdf" TargetMode="External" /><Relationship Id="rId98" Type="http://schemas.openxmlformats.org/officeDocument/2006/relationships/hyperlink" Target="https://raadsinformatie.stichtsevecht.nl//Documenten/Ingekomen-stukken/overzicht-ingekomen-stukken/G-04-GGD-regio-Utrecht-Begeleidende-brief-conceptbegroting-2019-Geredige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